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57822DE" w:rsidR="00E01A6F" w:rsidRPr="009649BF" w:rsidRDefault="00F60CBB" w:rsidP="00E01A6F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Рубежный контроль №</w:t>
      </w:r>
      <w:r w:rsidR="009649BF">
        <w:rPr>
          <w:color w:val="000000"/>
          <w:sz w:val="32"/>
          <w:szCs w:val="28"/>
          <w:lang w:val="en-US"/>
        </w:rPr>
        <w:t>2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4684ED" w14:textId="1CDE89F3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205EE6F4" w14:textId="77777777" w:rsidR="009649BF" w:rsidRPr="00380C45" w:rsidRDefault="009649B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A8DFB20" w:rsidR="00E01A6F" w:rsidRPr="00D9706E" w:rsidRDefault="00DB4AE1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7F7F2E6F" w14:textId="76939666" w:rsidR="009649BF" w:rsidRPr="009649BF" w:rsidRDefault="00A10319" w:rsidP="009649BF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50151E73" w14:textId="77777777" w:rsidR="009649BF" w:rsidRPr="009649BF" w:rsidRDefault="009649BF" w:rsidP="009649BF">
      <w:pPr>
        <w:pStyle w:val="af"/>
        <w:spacing w:before="0" w:beforeAutospacing="0" w:after="160" w:afterAutospacing="0"/>
        <w:jc w:val="both"/>
      </w:pPr>
      <w:r w:rsidRPr="009649BF">
        <w:rPr>
          <w:color w:val="000000"/>
          <w:sz w:val="28"/>
          <w:szCs w:val="28"/>
        </w:rPr>
        <w:t xml:space="preserve">Рубежный контроль представляет собой разработку веб-приложения с использованием фреймворка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>. Веб-приложение должно выполнять следующие функции:</w:t>
      </w:r>
    </w:p>
    <w:p w14:paraId="553E0A4D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 xml:space="preserve">Создайте проект Python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 xml:space="preserve"> с использованием стандартных средств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>.</w:t>
      </w:r>
    </w:p>
    <w:p w14:paraId="481E14B9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 xml:space="preserve">Создайте модель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450DD480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 xml:space="preserve">С использованием стандартного механизма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3E9DFD6E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E103103" w14:textId="77777777" w:rsidR="009649BF" w:rsidRPr="009649BF" w:rsidRDefault="009649BF" w:rsidP="009649BF">
      <w:pPr>
        <w:pStyle w:val="af"/>
        <w:spacing w:before="0" w:beforeAutospacing="0" w:after="160" w:afterAutospacing="0"/>
        <w:jc w:val="both"/>
      </w:pPr>
    </w:p>
    <w:p w14:paraId="5E3527F0" w14:textId="727B12F8" w:rsidR="009649BF" w:rsidRPr="009649BF" w:rsidRDefault="009649BF" w:rsidP="009649BF">
      <w:pPr>
        <w:pStyle w:val="af"/>
        <w:spacing w:before="0" w:beforeAutospacing="0" w:after="160" w:afterAutospacing="0"/>
        <w:jc w:val="both"/>
        <w:rPr>
          <w:sz w:val="28"/>
          <w:szCs w:val="28"/>
        </w:rPr>
      </w:pPr>
      <w:r w:rsidRPr="009649BF">
        <w:rPr>
          <w:sz w:val="28"/>
          <w:szCs w:val="28"/>
        </w:rPr>
        <w:t>Сущности: “</w:t>
      </w:r>
      <w:r>
        <w:rPr>
          <w:sz w:val="28"/>
          <w:szCs w:val="28"/>
        </w:rPr>
        <w:t>Компьютер</w:t>
      </w:r>
      <w:r w:rsidRPr="009649BF">
        <w:rPr>
          <w:sz w:val="28"/>
          <w:szCs w:val="28"/>
        </w:rPr>
        <w:t>”, “</w:t>
      </w:r>
      <w:r>
        <w:rPr>
          <w:sz w:val="28"/>
          <w:szCs w:val="28"/>
        </w:rPr>
        <w:t>Дисплейный класс</w:t>
      </w:r>
      <w:r w:rsidRPr="009649BF">
        <w:rPr>
          <w:sz w:val="28"/>
          <w:szCs w:val="28"/>
        </w:rPr>
        <w:t>”.</w:t>
      </w:r>
    </w:p>
    <w:p w14:paraId="60583325" w14:textId="77777777" w:rsidR="00175170" w:rsidRDefault="00175170" w:rsidP="009649BF">
      <w:pPr>
        <w:pStyle w:val="af"/>
        <w:spacing w:before="0" w:beforeAutospacing="0" w:after="160" w:afterAutospacing="0"/>
        <w:jc w:val="both"/>
      </w:pPr>
    </w:p>
    <w:p w14:paraId="7F22A107" w14:textId="1CDE2E40" w:rsidR="00D01DFA" w:rsidRDefault="00D01DFA" w:rsidP="00D01DFA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</w:t>
      </w:r>
      <w:r w:rsidRPr="009649BF">
        <w:rPr>
          <w:b/>
          <w:bCs/>
          <w:sz w:val="28"/>
          <w:szCs w:val="28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6342927" w14:textId="68BD84BC" w:rsidR="00431B95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 w:rsidRPr="009649BF">
        <w:rPr>
          <w:b/>
          <w:bCs/>
          <w:i/>
          <w:iCs/>
          <w:sz w:val="28"/>
          <w:szCs w:val="28"/>
          <w:lang w:val="en-US"/>
        </w:rPr>
        <w:t>models.py:</w:t>
      </w:r>
    </w:p>
    <w:p w14:paraId="29706323" w14:textId="05526DCE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from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django.db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 import models</w:t>
      </w:r>
    </w:p>
    <w:p w14:paraId="5798024A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7D9CC325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class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BookManager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Manager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):</w:t>
      </w:r>
    </w:p>
    <w:p w14:paraId="01F762B9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def ordered(self):</w:t>
      </w:r>
    </w:p>
    <w:p w14:paraId="0A93057D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    return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self.all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).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order</w:t>
      </w:r>
      <w:proofErr w:type="gramEnd"/>
      <w:r w:rsidRPr="00DB4AE1">
        <w:rPr>
          <w:rFonts w:ascii="Inconsolata" w:hAnsi="Inconsolata"/>
          <w:sz w:val="22"/>
          <w:szCs w:val="22"/>
          <w:lang w:val="en-US"/>
        </w:rPr>
        <w:t>_by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'title')</w:t>
      </w:r>
    </w:p>
    <w:p w14:paraId="45463B51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325E7805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def report(self):</w:t>
      </w:r>
    </w:p>
    <w:p w14:paraId="6D2F2E0E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    books =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self.all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).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order</w:t>
      </w:r>
      <w:proofErr w:type="gramEnd"/>
      <w:r w:rsidRPr="00DB4AE1">
        <w:rPr>
          <w:rFonts w:ascii="Inconsolata" w:hAnsi="Inconsolata"/>
          <w:sz w:val="22"/>
          <w:szCs w:val="22"/>
          <w:lang w:val="en-US"/>
        </w:rPr>
        <w:t>_by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'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')</w:t>
      </w:r>
    </w:p>
    <w:p w14:paraId="4606D1E9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    return books</w:t>
      </w:r>
    </w:p>
    <w:p w14:paraId="061329E5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283AE2ED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class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LibManager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Manager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):</w:t>
      </w:r>
    </w:p>
    <w:p w14:paraId="7620626E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def ordered(self):</w:t>
      </w:r>
    </w:p>
    <w:p w14:paraId="536D08FA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    return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self.all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).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order</w:t>
      </w:r>
      <w:proofErr w:type="gramEnd"/>
      <w:r w:rsidRPr="00DB4AE1">
        <w:rPr>
          <w:rFonts w:ascii="Inconsolata" w:hAnsi="Inconsolata"/>
          <w:sz w:val="22"/>
          <w:szCs w:val="22"/>
          <w:lang w:val="en-US"/>
        </w:rPr>
        <w:t>_by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'name')</w:t>
      </w:r>
    </w:p>
    <w:p w14:paraId="6AC808F6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170CC0A1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>class Book(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Model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):</w:t>
      </w:r>
    </w:p>
    <w:p w14:paraId="5F468C52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book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Auto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('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book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primary_key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True)</w:t>
      </w:r>
    </w:p>
    <w:p w14:paraId="30820998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author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Char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 xml:space="preserve">('Author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max_length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50)</w:t>
      </w:r>
    </w:p>
    <w:p w14:paraId="07B6E3F7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title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Char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 xml:space="preserve">('Title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max_length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50)</w:t>
      </w:r>
    </w:p>
    <w:p w14:paraId="0E5422BF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pub_year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Integer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('Publish year')</w:t>
      </w:r>
    </w:p>
    <w:p w14:paraId="567FAC37" w14:textId="4E3F1CEC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ForeignKey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 xml:space="preserve">('Library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models.DO_NOTHING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db_column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'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')</w:t>
      </w:r>
    </w:p>
    <w:p w14:paraId="7AFE9B9C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objects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BookManager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/>
          <w:sz w:val="22"/>
          <w:szCs w:val="22"/>
          <w:lang w:val="en-US"/>
        </w:rPr>
        <w:t>)</w:t>
      </w:r>
    </w:p>
    <w:p w14:paraId="0B21AB8A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25BE8388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>class Library(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Model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):</w:t>
      </w:r>
    </w:p>
    <w:p w14:paraId="18C8CD4D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Auto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>('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 xml:space="preserve">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primary_key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True)</w:t>
      </w:r>
    </w:p>
    <w:p w14:paraId="6A78D518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name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Char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 xml:space="preserve">('Name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max_length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50)</w:t>
      </w:r>
    </w:p>
    <w:p w14:paraId="3893D68E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phone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Char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 xml:space="preserve">('Phone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max_length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30)</w:t>
      </w:r>
    </w:p>
    <w:p w14:paraId="42C7C6C7" w14:textId="464B350D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email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models.CharField</w:t>
      </w:r>
      <w:proofErr w:type="spellEnd"/>
      <w:proofErr w:type="gramEnd"/>
      <w:r w:rsidRPr="00DB4AE1">
        <w:rPr>
          <w:rFonts w:ascii="Inconsolata" w:hAnsi="Inconsolata"/>
          <w:sz w:val="22"/>
          <w:szCs w:val="22"/>
          <w:lang w:val="en-US"/>
        </w:rPr>
        <w:t xml:space="preserve">('Email', </w:t>
      </w:r>
      <w:proofErr w:type="spellStart"/>
      <w:r w:rsidRPr="00DB4AE1">
        <w:rPr>
          <w:rFonts w:ascii="Inconsolata" w:hAnsi="Inconsolata"/>
          <w:sz w:val="22"/>
          <w:szCs w:val="22"/>
          <w:lang w:val="en-US"/>
        </w:rPr>
        <w:t>max_length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=50)</w:t>
      </w:r>
    </w:p>
    <w:p w14:paraId="05219D82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objects = </w:t>
      </w:r>
      <w:proofErr w:type="spellStart"/>
      <w:proofErr w:type="gramStart"/>
      <w:r w:rsidRPr="00DB4AE1">
        <w:rPr>
          <w:rFonts w:ascii="Inconsolata" w:hAnsi="Inconsolata"/>
          <w:sz w:val="22"/>
          <w:szCs w:val="22"/>
          <w:lang w:val="en-US"/>
        </w:rPr>
        <w:t>LibManager</w:t>
      </w:r>
      <w:proofErr w:type="spellEnd"/>
      <w:r w:rsidRPr="00DB4AE1">
        <w:rPr>
          <w:rFonts w:ascii="Inconsolata" w:hAnsi="Inconsolata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/>
          <w:sz w:val="22"/>
          <w:szCs w:val="22"/>
          <w:lang w:val="en-US"/>
        </w:rPr>
        <w:t>)</w:t>
      </w:r>
    </w:p>
    <w:p w14:paraId="75A43633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37C048A6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t xml:space="preserve">    def __str__(self):</w:t>
      </w:r>
    </w:p>
    <w:p w14:paraId="4A1A5FF8" w14:textId="1415DA53" w:rsidR="00363F70" w:rsidRDefault="00DB4AE1" w:rsidP="00DB4AE1">
      <w:pPr>
        <w:rPr>
          <w:rFonts w:ascii="Inconsolata" w:hAnsi="Inconsolata"/>
          <w:sz w:val="22"/>
          <w:szCs w:val="22"/>
          <w:lang w:val="en-US"/>
        </w:rPr>
      </w:pPr>
      <w:r w:rsidRPr="00DB4AE1">
        <w:rPr>
          <w:rFonts w:ascii="Inconsolata" w:hAnsi="Inconsolata"/>
          <w:sz w:val="22"/>
          <w:szCs w:val="22"/>
          <w:lang w:val="en-US"/>
        </w:rPr>
        <w:lastRenderedPageBreak/>
        <w:t xml:space="preserve">        return str(self.name)</w:t>
      </w:r>
    </w:p>
    <w:p w14:paraId="25654E83" w14:textId="77777777" w:rsidR="00DB4AE1" w:rsidRPr="00DB4AE1" w:rsidRDefault="00DB4AE1" w:rsidP="00DB4AE1">
      <w:pPr>
        <w:rPr>
          <w:rFonts w:ascii="Inconsolata" w:hAnsi="Inconsolata"/>
          <w:sz w:val="22"/>
          <w:szCs w:val="22"/>
          <w:lang w:val="en-US"/>
        </w:rPr>
      </w:pPr>
    </w:p>
    <w:p w14:paraId="468BEAF4" w14:textId="2A56DF7C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urls.py:</w:t>
      </w:r>
    </w:p>
    <w:p w14:paraId="499D99D3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jango.contrib</w:t>
      </w:r>
      <w:proofErr w:type="spellEnd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import admin</w:t>
      </w:r>
    </w:p>
    <w:p w14:paraId="3E2300C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jango.urls</w:t>
      </w:r>
      <w:proofErr w:type="spellEnd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import path</w:t>
      </w:r>
    </w:p>
    <w:p w14:paraId="5FE0C26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>from app import views</w:t>
      </w:r>
    </w:p>
    <w:p w14:paraId="4C8FD96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4593AC97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urlpattern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[</w:t>
      </w:r>
    </w:p>
    <w:p w14:paraId="4D50FFD6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admin/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admin.site.url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,</w:t>
      </w:r>
    </w:p>
    <w:p w14:paraId="37738C8F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index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,</w:t>
      </w:r>
    </w:p>
    <w:p w14:paraId="66E41F4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book/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book_lis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,</w:t>
      </w:r>
    </w:p>
    <w:p w14:paraId="589155D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book/create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BookCreate.as_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), name=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book_cre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),</w:t>
      </w:r>
    </w:p>
    <w:p w14:paraId="5A95F709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path('book/&lt;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int:pk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&gt;/update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BookUpdate.as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), name=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book_upd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),</w:t>
      </w:r>
    </w:p>
    <w:p w14:paraId="4632F26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path('book/&lt;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int:pk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&gt;/delete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BookDelete.as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), name=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book_dele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),</w:t>
      </w:r>
    </w:p>
    <w:p w14:paraId="2B895279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library/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lib_lis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,</w:t>
      </w:r>
    </w:p>
    <w:p w14:paraId="4E2DC0A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library/create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LibCreate.as_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), name=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cre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),</w:t>
      </w:r>
    </w:p>
    <w:p w14:paraId="4C439DB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path('library/&lt;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int:pk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&gt;/update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LibUpdate.as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), name=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upd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),</w:t>
      </w:r>
    </w:p>
    <w:p w14:paraId="5905EB97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path('library/&lt;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int:pk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&gt;/delete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LibDelete.as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), name=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dele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),</w:t>
      </w:r>
    </w:p>
    <w:p w14:paraId="532BDA98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path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report/'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views.repor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,</w:t>
      </w:r>
    </w:p>
    <w:p w14:paraId="61C87435" w14:textId="546DD1C8" w:rsidR="00363F70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>]</w:t>
      </w:r>
    </w:p>
    <w:p w14:paraId="0E2D362F" w14:textId="77777777" w:rsidR="00363F70" w:rsidRDefault="00363F70" w:rsidP="00363F70">
      <w:pPr>
        <w:rPr>
          <w:b/>
          <w:bCs/>
          <w:i/>
          <w:iCs/>
          <w:sz w:val="28"/>
          <w:szCs w:val="28"/>
          <w:lang w:val="en-US"/>
        </w:rPr>
      </w:pPr>
    </w:p>
    <w:p w14:paraId="35521BE9" w14:textId="70E091DF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views.py:</w:t>
      </w:r>
    </w:p>
    <w:p w14:paraId="0B9021C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from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django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import forms</w:t>
      </w:r>
    </w:p>
    <w:p w14:paraId="336D8B1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jango.shortcuts</w:t>
      </w:r>
      <w:proofErr w:type="spellEnd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import render</w:t>
      </w:r>
    </w:p>
    <w:p w14:paraId="0C7EC8FB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from .models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import Library, Book</w:t>
      </w:r>
    </w:p>
    <w:p w14:paraId="76F0F8C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jango.views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.generic.edi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import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Crea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Upda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,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DeleteView</w:t>
      </w:r>
      <w:proofErr w:type="spellEnd"/>
    </w:p>
    <w:p w14:paraId="1585FCD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50406259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5109BF4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>def index(request):</w:t>
      </w:r>
    </w:p>
    <w:p w14:paraId="6DB8CB46" w14:textId="42E9A33B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return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render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request, 'index.html')</w:t>
      </w:r>
    </w:p>
    <w:p w14:paraId="655B210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7410143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>def report(request):</w:t>
      </w:r>
    </w:p>
    <w:p w14:paraId="27E36A2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books =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Book.objects.report</w:t>
      </w:r>
      <w:proofErr w:type="spellEnd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()</w:t>
      </w:r>
    </w:p>
    <w:p w14:paraId="5A6D1A2F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return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render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request, 'report.html', {'books': books})</w:t>
      </w:r>
    </w:p>
    <w:p w14:paraId="5BA38C8F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2C543E8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book_lis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request):</w:t>
      </w:r>
    </w:p>
    <w:p w14:paraId="36EFFFE3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books =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Book.objects.ordered</w:t>
      </w:r>
      <w:proofErr w:type="spellEnd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()</w:t>
      </w:r>
    </w:p>
    <w:p w14:paraId="3038737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return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render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request, 'list.html', {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obj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: books, 'name': 'Books'})</w:t>
      </w:r>
    </w:p>
    <w:p w14:paraId="37F82358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4570BC9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lis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request):</w:t>
      </w:r>
    </w:p>
    <w:p w14:paraId="1100A995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libs =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Library.objects.ordered</w:t>
      </w:r>
      <w:proofErr w:type="spellEnd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()</w:t>
      </w:r>
    </w:p>
    <w:p w14:paraId="16037590" w14:textId="6FACB7B8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return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render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request, 'list.html', {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obj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: libs, 'name': 'Libraries'})</w:t>
      </w:r>
    </w:p>
    <w:p w14:paraId="1DC1D30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2FCA8D57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BookCre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Crea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089D008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model = Book</w:t>
      </w:r>
    </w:p>
    <w:p w14:paraId="0A28E35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fields = ['title', 'author', 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pub_year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, 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]</w:t>
      </w:r>
    </w:p>
    <w:p w14:paraId="5DA5C32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success_ur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/book'</w:t>
      </w:r>
    </w:p>
    <w:p w14:paraId="3B3CFE3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template_nam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form.html'</w:t>
      </w:r>
    </w:p>
    <w:p w14:paraId="2DF0992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022F867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self, 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744575C3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 =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super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BookCre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, self).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</w:t>
      </w:r>
    </w:p>
    <w:p w14:paraId="27C3BC7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name'] = 'Create'</w:t>
      </w:r>
    </w:p>
    <w:p w14:paraId="1B211C89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entity'] = 'book'</w:t>
      </w:r>
    </w:p>
    <w:p w14:paraId="6050734F" w14:textId="4F42C8E0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form'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].fields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[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] = </w:t>
      </w:r>
      <w:proofErr w:type="spellStart"/>
      <w:r>
        <w:rPr>
          <w:rFonts w:ascii="Inconsolata" w:hAnsi="Inconsolata" w:cs="Menlo"/>
          <w:sz w:val="22"/>
          <w:szCs w:val="22"/>
          <w:lang w:val="en-US"/>
        </w:rPr>
        <w:t>f</w:t>
      </w:r>
      <w:r w:rsidRPr="00DB4AE1">
        <w:rPr>
          <w:rFonts w:ascii="Inconsolata" w:hAnsi="Inconsolata" w:cs="Menlo"/>
          <w:sz w:val="22"/>
          <w:szCs w:val="22"/>
          <w:lang w:val="en-US"/>
        </w:rPr>
        <w:t>orms.ModelChoiceFiel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queryse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=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rary.objects.al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),</w:t>
      </w:r>
    </w:p>
    <w:p w14:paraId="096478BE" w14:textId="7A07C004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           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empty_labe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=None, label='Library')</w:t>
      </w:r>
    </w:p>
    <w:p w14:paraId="6E78B8BC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return context</w:t>
      </w:r>
    </w:p>
    <w:p w14:paraId="360A649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47C2C223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BookUpd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Upda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159E9029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model = Book</w:t>
      </w:r>
    </w:p>
    <w:p w14:paraId="7F0D2765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fields = ['title', 'author', 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pub_year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, 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]</w:t>
      </w:r>
    </w:p>
    <w:p w14:paraId="36AD37D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lastRenderedPageBreak/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success_ur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/book'</w:t>
      </w:r>
    </w:p>
    <w:p w14:paraId="2E4501F6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template_nam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form.html'</w:t>
      </w:r>
    </w:p>
    <w:p w14:paraId="28690AB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60CBF759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self, 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0BDD036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 =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super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BookUpd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, self).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</w:t>
      </w:r>
    </w:p>
    <w:p w14:paraId="38D73EE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name'] = 'Update'</w:t>
      </w:r>
    </w:p>
    <w:p w14:paraId="3494491B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entity'] = 'book'</w:t>
      </w:r>
    </w:p>
    <w:p w14:paraId="37C564F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form'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].fields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[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'] =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forms.ModelChoiceFiel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queryset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=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rary.objects.al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),</w:t>
      </w:r>
    </w:p>
    <w:p w14:paraId="2ABEBDCF" w14:textId="41ED2D24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           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empty_labe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=None, label='Library')</w:t>
      </w:r>
    </w:p>
    <w:p w14:paraId="5C84316E" w14:textId="51C43832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return context</w:t>
      </w:r>
    </w:p>
    <w:p w14:paraId="56693A2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1DE9BBCC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BookDele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Dele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2AD646B8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model = Book</w:t>
      </w:r>
    </w:p>
    <w:p w14:paraId="7963D0D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pk_url_kwarg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book_i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</w:t>
      </w:r>
    </w:p>
    <w:p w14:paraId="0550AE3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success_ur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/book'</w:t>
      </w:r>
    </w:p>
    <w:p w14:paraId="033743A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template_nam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form.html'</w:t>
      </w:r>
    </w:p>
    <w:p w14:paraId="7A2C0E53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072E752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self, 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1C50177B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 =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super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BookDele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, self).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</w:t>
      </w:r>
    </w:p>
    <w:p w14:paraId="47A18EC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name'] = 'Delete'</w:t>
      </w:r>
    </w:p>
    <w:p w14:paraId="1BEEE12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entity'] = 'book'</w:t>
      </w:r>
    </w:p>
    <w:p w14:paraId="36414B5F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delete'] = True</w:t>
      </w:r>
    </w:p>
    <w:p w14:paraId="3BCCAFE3" w14:textId="37A861FF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return context</w:t>
      </w:r>
    </w:p>
    <w:p w14:paraId="36845AF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0EA30C8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LibCre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Crea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20254DFF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model = Library</w:t>
      </w:r>
    </w:p>
    <w:p w14:paraId="522E022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fields = ['name', 'phone', 'email']</w:t>
      </w:r>
    </w:p>
    <w:p w14:paraId="4A14ABA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success_ur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/library'</w:t>
      </w:r>
    </w:p>
    <w:p w14:paraId="160A866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template_nam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form.html'</w:t>
      </w:r>
    </w:p>
    <w:p w14:paraId="2CD2071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1067AF2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self, 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74B6B61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 =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super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LibCre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, self).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</w:t>
      </w:r>
    </w:p>
    <w:p w14:paraId="20758606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name'] = 'Create'</w:t>
      </w:r>
    </w:p>
    <w:p w14:paraId="57A36806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entity'] = 'library'</w:t>
      </w:r>
    </w:p>
    <w:p w14:paraId="1C98397B" w14:textId="48CCEC26" w:rsid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return context</w:t>
      </w:r>
    </w:p>
    <w:p w14:paraId="788C410C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16E1D643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LibUpd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Upda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70E5931E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model = Library</w:t>
      </w:r>
    </w:p>
    <w:p w14:paraId="3249CA6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fields = ['name', 'phone', 'email']</w:t>
      </w:r>
    </w:p>
    <w:p w14:paraId="53E5B50B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success_ur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/library'</w:t>
      </w:r>
    </w:p>
    <w:p w14:paraId="2E5F3D9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template_nam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form.html'</w:t>
      </w:r>
    </w:p>
    <w:p w14:paraId="16CB88F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1952A99A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self, 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1341371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 =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super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LibUpda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, self).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</w:t>
      </w:r>
    </w:p>
    <w:p w14:paraId="47EA2A8B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name'] = 'Update'</w:t>
      </w:r>
    </w:p>
    <w:p w14:paraId="7D6EE62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entity'] = 'library'</w:t>
      </w:r>
    </w:p>
    <w:p w14:paraId="227FF68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return context</w:t>
      </w:r>
    </w:p>
    <w:p w14:paraId="5378417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47738882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LibDele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DeleteView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3648B1C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model = Library</w:t>
      </w:r>
    </w:p>
    <w:p w14:paraId="1DD7FA6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pk_url_kwarg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lib_id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'</w:t>
      </w:r>
    </w:p>
    <w:p w14:paraId="01AD16BC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success_url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/library'</w:t>
      </w:r>
    </w:p>
    <w:p w14:paraId="684DE65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template_nam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 xml:space="preserve"> = 'form.html'</w:t>
      </w:r>
    </w:p>
    <w:p w14:paraId="0F8977DD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</w:p>
    <w:p w14:paraId="27C819E0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def 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</w:t>
      </w:r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self, 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:</w:t>
      </w:r>
    </w:p>
    <w:p w14:paraId="42956FE1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 = </w:t>
      </w:r>
      <w:proofErr w:type="gramStart"/>
      <w:r w:rsidRPr="00DB4AE1">
        <w:rPr>
          <w:rFonts w:ascii="Inconsolata" w:hAnsi="Inconsolata" w:cs="Menlo"/>
          <w:sz w:val="22"/>
          <w:szCs w:val="22"/>
          <w:lang w:val="en-US"/>
        </w:rPr>
        <w:t>super(</w:t>
      </w:r>
      <w:proofErr w:type="spellStart"/>
      <w:proofErr w:type="gramEnd"/>
      <w:r w:rsidRPr="00DB4AE1">
        <w:rPr>
          <w:rFonts w:ascii="Inconsolata" w:hAnsi="Inconsolata" w:cs="Menlo"/>
          <w:sz w:val="22"/>
          <w:szCs w:val="22"/>
          <w:lang w:val="en-US"/>
        </w:rPr>
        <w:t>LibDelete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, self).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get_context_data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(**</w:t>
      </w:r>
      <w:proofErr w:type="spellStart"/>
      <w:r w:rsidRPr="00DB4AE1">
        <w:rPr>
          <w:rFonts w:ascii="Inconsolata" w:hAnsi="Inconsolata" w:cs="Menlo"/>
          <w:sz w:val="22"/>
          <w:szCs w:val="22"/>
          <w:lang w:val="en-US"/>
        </w:rPr>
        <w:t>kwargs</w:t>
      </w:r>
      <w:proofErr w:type="spellEnd"/>
      <w:r w:rsidRPr="00DB4AE1">
        <w:rPr>
          <w:rFonts w:ascii="Inconsolata" w:hAnsi="Inconsolata" w:cs="Menlo"/>
          <w:sz w:val="22"/>
          <w:szCs w:val="22"/>
          <w:lang w:val="en-US"/>
        </w:rPr>
        <w:t>)</w:t>
      </w:r>
    </w:p>
    <w:p w14:paraId="79F1EBD8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name'] = 'Delete'</w:t>
      </w:r>
    </w:p>
    <w:p w14:paraId="50F1A6E4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entity'] = 'library'</w:t>
      </w:r>
    </w:p>
    <w:p w14:paraId="619C688B" w14:textId="77777777" w:rsidR="00DB4AE1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context['delete'] = True</w:t>
      </w:r>
    </w:p>
    <w:p w14:paraId="36332476" w14:textId="48639608" w:rsidR="00363F70" w:rsidRPr="00DB4AE1" w:rsidRDefault="00DB4AE1" w:rsidP="00DB4AE1">
      <w:pPr>
        <w:rPr>
          <w:rFonts w:ascii="Inconsolata" w:hAnsi="Inconsolata" w:cs="Menlo"/>
          <w:sz w:val="22"/>
          <w:szCs w:val="22"/>
          <w:lang w:val="en-US"/>
        </w:rPr>
      </w:pPr>
      <w:r w:rsidRPr="00DB4AE1">
        <w:rPr>
          <w:rFonts w:ascii="Inconsolata" w:hAnsi="Inconsolata" w:cs="Menlo"/>
          <w:sz w:val="22"/>
          <w:szCs w:val="22"/>
          <w:lang w:val="en-US"/>
        </w:rPr>
        <w:t xml:space="preserve">        return context</w:t>
      </w:r>
    </w:p>
    <w:p w14:paraId="1E9A59AC" w14:textId="77777777" w:rsidR="00DB4AE1" w:rsidRPr="00363F70" w:rsidRDefault="00DB4AE1" w:rsidP="00363F70">
      <w:pPr>
        <w:rPr>
          <w:rFonts w:ascii="Menlo" w:hAnsi="Menlo" w:cs="Menlo"/>
          <w:sz w:val="22"/>
          <w:szCs w:val="22"/>
          <w:lang w:val="en-US"/>
        </w:rPr>
      </w:pPr>
    </w:p>
    <w:p w14:paraId="08900C34" w14:textId="630A8075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base.html:</w:t>
      </w:r>
    </w:p>
    <w:p w14:paraId="4118812C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!DOCTYPE html&gt;</w:t>
      </w:r>
    </w:p>
    <w:p w14:paraId="64205EA2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html lang="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en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"&gt;</w:t>
      </w:r>
    </w:p>
    <w:p w14:paraId="48DB4B0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head&gt;</w:t>
      </w:r>
    </w:p>
    <w:p w14:paraId="1FDA7E7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meta charset="UTF-8"&gt;</w:t>
      </w:r>
    </w:p>
    <w:p w14:paraId="1C32B882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title&gt;RK2&lt;/title&gt;</w:t>
      </w:r>
    </w:p>
    <w:p w14:paraId="60DD10D1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{% load static %}</w:t>
      </w:r>
    </w:p>
    <w:p w14:paraId="1BDB079B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link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rel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stylesheet" type="text/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css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"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{% static '/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css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/bootstrap.min.css' %}"&gt;</w:t>
      </w:r>
    </w:p>
    <w:p w14:paraId="3CBF8B71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link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rel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stylesheet" type="text/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css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"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{% static '/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css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/main.css' %}"&gt;</w:t>
      </w:r>
    </w:p>
    <w:p w14:paraId="1B55487E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/head&gt;</w:t>
      </w:r>
    </w:p>
    <w:p w14:paraId="31CAC677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body&gt;</w:t>
      </w:r>
    </w:p>
    <w:p w14:paraId="4B2CA204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nav&gt;</w:t>
      </w:r>
    </w:p>
    <w:p w14:paraId="0A5044AE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&lt;a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/"&gt;Main page&lt;/a&gt;</w:t>
      </w:r>
    </w:p>
    <w:p w14:paraId="446776CA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&lt;a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/book"&gt;Books&lt;/a&gt;</w:t>
      </w:r>
    </w:p>
    <w:p w14:paraId="50450A5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&lt;a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/library"&gt;Libraries&lt;/a&gt;</w:t>
      </w:r>
    </w:p>
    <w:p w14:paraId="03AA4EC0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&lt;a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/report"&gt;Report&lt;/a&gt;</w:t>
      </w:r>
    </w:p>
    <w:p w14:paraId="379BD67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/nav&gt;</w:t>
      </w:r>
    </w:p>
    <w:p w14:paraId="70808932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</w:p>
    <w:p w14:paraId="0E1C32D0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div class="content"&gt;</w:t>
      </w:r>
    </w:p>
    <w:p w14:paraId="6AD5FB8D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{% block content 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%}{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endblock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%}</w:t>
      </w:r>
    </w:p>
    <w:p w14:paraId="2E202D96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/div&gt;</w:t>
      </w:r>
    </w:p>
    <w:p w14:paraId="2381938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</w:p>
    <w:p w14:paraId="3D06940A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script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src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="{% static '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js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/bootstrap.bundle.min.js'%}"&gt;&lt;/script&gt;</w:t>
      </w:r>
    </w:p>
    <w:p w14:paraId="406A1B3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/body&gt;</w:t>
      </w:r>
    </w:p>
    <w:p w14:paraId="3A771E78" w14:textId="41A34082" w:rsidR="00363F70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&lt;/html&gt;</w:t>
      </w:r>
    </w:p>
    <w:p w14:paraId="22C5D448" w14:textId="446B906E" w:rsidR="008A5B8B" w:rsidRDefault="008A5B8B" w:rsidP="00363F70">
      <w:pPr>
        <w:rPr>
          <w:rFonts w:ascii="Menlo" w:hAnsi="Menlo" w:cs="Menlo"/>
          <w:sz w:val="22"/>
          <w:szCs w:val="22"/>
          <w:lang w:val="en-US"/>
        </w:rPr>
      </w:pPr>
    </w:p>
    <w:p w14:paraId="6D90989C" w14:textId="5F3B91E7" w:rsidR="00331C3B" w:rsidRDefault="00331C3B" w:rsidP="00363F70">
      <w:pPr>
        <w:rPr>
          <w:rFonts w:ascii="Menlo" w:hAnsi="Menlo" w:cs="Menlo"/>
          <w:sz w:val="22"/>
          <w:szCs w:val="22"/>
          <w:lang w:val="en-US"/>
        </w:rPr>
      </w:pPr>
    </w:p>
    <w:p w14:paraId="0B59473A" w14:textId="77777777" w:rsidR="00331C3B" w:rsidRPr="00363F70" w:rsidRDefault="00331C3B" w:rsidP="00363F70">
      <w:pPr>
        <w:rPr>
          <w:rFonts w:ascii="Menlo" w:hAnsi="Menlo" w:cs="Menlo"/>
          <w:sz w:val="22"/>
          <w:szCs w:val="22"/>
          <w:lang w:val="en-US"/>
        </w:rPr>
      </w:pPr>
    </w:p>
    <w:p w14:paraId="5EBC5820" w14:textId="06D8AA34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index.html:</w:t>
      </w:r>
    </w:p>
    <w:p w14:paraId="27A9F9C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extends 'base.html' %}</w:t>
      </w:r>
    </w:p>
    <w:p w14:paraId="3EE05DF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block content %}</w:t>
      </w:r>
    </w:p>
    <w:p w14:paraId="4081FE0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h2&gt;Main page&lt;/h2&gt;</w:t>
      </w:r>
    </w:p>
    <w:p w14:paraId="55FA89C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h3&gt;RK2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Korchevsky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Alexandr IU5-52B&lt;/h3&gt;</w:t>
      </w:r>
    </w:p>
    <w:p w14:paraId="1927B24E" w14:textId="0784D5EA" w:rsidR="00751B6C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{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endblock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%}</w:t>
      </w:r>
    </w:p>
    <w:p w14:paraId="130FF0E2" w14:textId="77777777" w:rsidR="008A5B8B" w:rsidRPr="00363F70" w:rsidRDefault="008A5B8B" w:rsidP="00363F70">
      <w:pPr>
        <w:rPr>
          <w:rFonts w:ascii="Menlo" w:hAnsi="Menlo" w:cs="Menlo"/>
          <w:sz w:val="22"/>
          <w:szCs w:val="22"/>
          <w:lang w:val="en-US"/>
        </w:rPr>
      </w:pPr>
    </w:p>
    <w:p w14:paraId="11829E5A" w14:textId="22F016BB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report.html:</w:t>
      </w:r>
    </w:p>
    <w:p w14:paraId="0ABA2C54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extends 'base.html' %}</w:t>
      </w:r>
    </w:p>
    <w:p w14:paraId="23434060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block content %}</w:t>
      </w:r>
    </w:p>
    <w:p w14:paraId="66095CA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h2&gt;Report&lt;/h2&gt;</w:t>
      </w:r>
    </w:p>
    <w:p w14:paraId="10340182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ul&gt;</w:t>
      </w:r>
    </w:p>
    <w:p w14:paraId="362A8A5B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{% for book in books %}</w:t>
      </w:r>
    </w:p>
    <w:p w14:paraId="190A8C6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&lt;li&gt;</w:t>
      </w:r>
    </w:p>
    <w:p w14:paraId="44B8AF2C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    &lt;dvi&gt;</w:t>
      </w:r>
    </w:p>
    <w:p w14:paraId="7C24F276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        &lt;b&gt;Title: &lt;/b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&gt;{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{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ook.title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}}&lt;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&gt;</w:t>
      </w:r>
    </w:p>
    <w:p w14:paraId="3076A40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        &lt;b&gt;Author: &lt;/b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&gt;{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{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ook.autho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}}&lt;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&gt;</w:t>
      </w:r>
    </w:p>
    <w:p w14:paraId="527EC667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        &lt;b&gt;Publish year: &lt;/b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&gt;{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{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ook.pub_yea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}}&lt;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&gt;</w:t>
      </w:r>
    </w:p>
    <w:p w14:paraId="648E49EA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        &lt;b&gt;Library: &lt;/b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&gt;{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>{ book.lib_id.name }}&lt;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&gt;</w:t>
      </w:r>
    </w:p>
    <w:p w14:paraId="41B67072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    &lt;/dvi&gt;</w:t>
      </w:r>
    </w:p>
    <w:p w14:paraId="0F04A87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&lt;/li&gt;</w:t>
      </w:r>
    </w:p>
    <w:p w14:paraId="40BFE261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>&gt;</w:t>
      </w:r>
    </w:p>
    <w:p w14:paraId="1C5C7477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endfor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%}</w:t>
      </w:r>
    </w:p>
    <w:p w14:paraId="21ECA8D0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/ul&gt;</w:t>
      </w:r>
    </w:p>
    <w:p w14:paraId="37D36FFE" w14:textId="0F14F427" w:rsidR="00751B6C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{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endblock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%}</w:t>
      </w:r>
    </w:p>
    <w:p w14:paraId="339C2BDC" w14:textId="094B74F6" w:rsidR="008A5B8B" w:rsidRDefault="008A5B8B" w:rsidP="00751B6C">
      <w:pPr>
        <w:rPr>
          <w:rFonts w:ascii="Menlo" w:hAnsi="Menlo" w:cs="Menlo"/>
          <w:sz w:val="22"/>
          <w:szCs w:val="22"/>
          <w:lang w:val="en-US"/>
        </w:rPr>
      </w:pPr>
    </w:p>
    <w:p w14:paraId="3F833BC6" w14:textId="66AFDBE7" w:rsidR="00363F70" w:rsidRDefault="00363F70" w:rsidP="00363F70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form.html:</w:t>
      </w:r>
    </w:p>
    <w:p w14:paraId="0A15E758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extends 'base.html' %}</w:t>
      </w:r>
    </w:p>
    <w:p w14:paraId="0558DAF6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load bootstrap4 %}</w:t>
      </w:r>
    </w:p>
    <w:p w14:paraId="3CD4C77D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>{% block content %}</w:t>
      </w:r>
    </w:p>
    <w:p w14:paraId="49F5E21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lastRenderedPageBreak/>
        <w:t xml:space="preserve">    &lt;h2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&gt;{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>{ name }} data&lt;/h2&gt;</w:t>
      </w:r>
    </w:p>
    <w:p w14:paraId="78F0A5A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{% if delete %}</w:t>
      </w:r>
    </w:p>
    <w:p w14:paraId="43113664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&lt;p&gt;Are u sure u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wanna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delete 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{{ entity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}} {{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object.title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}}?&lt;/p&gt;</w:t>
      </w:r>
    </w:p>
    <w:p w14:paraId="0660721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{% endif %}</w:t>
      </w:r>
    </w:p>
    <w:p w14:paraId="3D04EAEA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form class="any-form" action="" method="post"&gt;</w:t>
      </w:r>
    </w:p>
    <w:p w14:paraId="00B4ECB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csrf_token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%}</w:t>
      </w:r>
    </w:p>
    <w:p w14:paraId="37E952C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{% if not delete %}</w:t>
      </w:r>
    </w:p>
    <w:p w14:paraId="4E91595B" w14:textId="317A1210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    {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bootstrap_form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form %}</w:t>
      </w:r>
    </w:p>
    <w:p w14:paraId="391DE827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{% endif %}</w:t>
      </w:r>
    </w:p>
    <w:p w14:paraId="4B5FEFD1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    &lt;input type="submit" value="</w:t>
      </w:r>
      <w:proofErr w:type="gramStart"/>
      <w:r w:rsidRPr="008A5B8B">
        <w:rPr>
          <w:rFonts w:ascii="Inconsolata" w:hAnsi="Inconsolata" w:cs="Menlo"/>
          <w:sz w:val="22"/>
          <w:szCs w:val="22"/>
          <w:lang w:val="en-US"/>
        </w:rPr>
        <w:t>{{ name</w:t>
      </w:r>
      <w:proofErr w:type="gram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}}"/&gt;</w:t>
      </w:r>
    </w:p>
    <w:p w14:paraId="3A8001FD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    &lt;/form&gt;</w:t>
      </w:r>
    </w:p>
    <w:p w14:paraId="41CBB73A" w14:textId="5BD91150" w:rsidR="00751B6C" w:rsidRPr="008A5B8B" w:rsidRDefault="008A5B8B" w:rsidP="008A5B8B">
      <w:pPr>
        <w:rPr>
          <w:rFonts w:ascii="Inconsolata" w:hAnsi="Inconsolata" w:cs="Menlo"/>
          <w:sz w:val="22"/>
          <w:szCs w:val="22"/>
          <w:lang w:val="en-US"/>
        </w:rPr>
      </w:pPr>
      <w:r w:rsidRPr="008A5B8B">
        <w:rPr>
          <w:rFonts w:ascii="Inconsolata" w:hAnsi="Inconsolata" w:cs="Menlo"/>
          <w:sz w:val="22"/>
          <w:szCs w:val="22"/>
          <w:lang w:val="en-US"/>
        </w:rPr>
        <w:t xml:space="preserve">{% </w:t>
      </w:r>
      <w:proofErr w:type="spellStart"/>
      <w:r w:rsidRPr="008A5B8B">
        <w:rPr>
          <w:rFonts w:ascii="Inconsolata" w:hAnsi="Inconsolata" w:cs="Menlo"/>
          <w:sz w:val="22"/>
          <w:szCs w:val="22"/>
          <w:lang w:val="en-US"/>
        </w:rPr>
        <w:t>endblock</w:t>
      </w:r>
      <w:proofErr w:type="spellEnd"/>
      <w:r w:rsidRPr="008A5B8B">
        <w:rPr>
          <w:rFonts w:ascii="Inconsolata" w:hAnsi="Inconsolata" w:cs="Menlo"/>
          <w:sz w:val="22"/>
          <w:szCs w:val="22"/>
          <w:lang w:val="en-US"/>
        </w:rPr>
        <w:t xml:space="preserve"> %}</w:t>
      </w:r>
    </w:p>
    <w:p w14:paraId="725A6176" w14:textId="3313CE26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19A27008" w14:textId="5F497A66" w:rsidR="008A5B8B" w:rsidRDefault="008A5B8B" w:rsidP="008A5B8B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list.html:</w:t>
      </w:r>
    </w:p>
    <w:p w14:paraId="049A0C8A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xtends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base.html' %}</w:t>
      </w:r>
    </w:p>
    <w:p w14:paraId="24DFC07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block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ontent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36E7166E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list-header</w:t>
      </w:r>
      <w:proofErr w:type="spellEnd"/>
      <w:r w:rsidRPr="008A5B8B">
        <w:rPr>
          <w:rFonts w:ascii="Inconsolata" w:hAnsi="Inconsolata" w:cs="Menlo"/>
          <w:sz w:val="22"/>
          <w:szCs w:val="22"/>
        </w:rPr>
        <w:t>"&gt;</w:t>
      </w:r>
    </w:p>
    <w:p w14:paraId="5A545034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&lt;h</w:t>
      </w:r>
      <w:proofErr w:type="gramStart"/>
      <w:r w:rsidRPr="008A5B8B">
        <w:rPr>
          <w:rFonts w:ascii="Inconsolata" w:hAnsi="Inconsolata" w:cs="Menlo"/>
          <w:sz w:val="22"/>
          <w:szCs w:val="22"/>
        </w:rPr>
        <w:t>2&gt;{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{ </w:t>
      </w:r>
      <w:proofErr w:type="spellStart"/>
      <w:r w:rsidRPr="008A5B8B">
        <w:rPr>
          <w:rFonts w:ascii="Inconsolata" w:hAnsi="Inconsolata" w:cs="Menlo"/>
          <w:sz w:val="22"/>
          <w:szCs w:val="22"/>
        </w:rPr>
        <w:t>nam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}}&lt;/h2&gt;</w:t>
      </w:r>
    </w:p>
    <w:p w14:paraId="6F95B75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</w:p>
    <w:p w14:paraId="5DA7D714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i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nam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==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Books</w:t>
      </w:r>
      <w:proofErr w:type="spellEnd"/>
      <w:r w:rsidRPr="008A5B8B">
        <w:rPr>
          <w:rFonts w:ascii="Inconsolata" w:hAnsi="Inconsolata" w:cs="Menlo"/>
          <w:sz w:val="22"/>
          <w:szCs w:val="22"/>
        </w:rPr>
        <w:t>' %}</w:t>
      </w:r>
    </w:p>
    <w:p w14:paraId="0AF2FCF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create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a </w:t>
      </w:r>
      <w:proofErr w:type="spellStart"/>
      <w:r w:rsidRPr="008A5B8B">
        <w:rPr>
          <w:rFonts w:ascii="Inconsolata" w:hAnsi="Inconsolata" w:cs="Menlo"/>
          <w:sz w:val="22"/>
          <w:szCs w:val="22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="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ur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book_create</w:t>
      </w:r>
      <w:proofErr w:type="spellEnd"/>
      <w:r w:rsidRPr="008A5B8B">
        <w:rPr>
          <w:rFonts w:ascii="Inconsolata" w:hAnsi="Inconsolata" w:cs="Menlo"/>
          <w:sz w:val="22"/>
          <w:szCs w:val="22"/>
        </w:rPr>
        <w:t>' %}"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Create</w:t>
      </w:r>
      <w:proofErr w:type="spellEnd"/>
      <w:r w:rsidRPr="008A5B8B">
        <w:rPr>
          <w:rFonts w:ascii="Inconsolata" w:hAnsi="Inconsolata" w:cs="Menlo"/>
          <w:sz w:val="22"/>
          <w:szCs w:val="22"/>
        </w:rPr>
        <w:t>&lt;/a&gt;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26DEB23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s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4867F42C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create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a </w:t>
      </w:r>
      <w:proofErr w:type="spellStart"/>
      <w:r w:rsidRPr="008A5B8B">
        <w:rPr>
          <w:rFonts w:ascii="Inconsolata" w:hAnsi="Inconsolata" w:cs="Menlo"/>
          <w:sz w:val="22"/>
          <w:szCs w:val="22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="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ur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lib_create</w:t>
      </w:r>
      <w:proofErr w:type="spellEnd"/>
      <w:r w:rsidRPr="008A5B8B">
        <w:rPr>
          <w:rFonts w:ascii="Inconsolata" w:hAnsi="Inconsolata" w:cs="Menlo"/>
          <w:sz w:val="22"/>
          <w:szCs w:val="22"/>
        </w:rPr>
        <w:t>' %}"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Create</w:t>
      </w:r>
      <w:proofErr w:type="spellEnd"/>
      <w:r w:rsidRPr="008A5B8B">
        <w:rPr>
          <w:rFonts w:ascii="Inconsolata" w:hAnsi="Inconsolata" w:cs="Menlo"/>
          <w:sz w:val="22"/>
          <w:szCs w:val="22"/>
        </w:rPr>
        <w:t>&lt;/a&gt;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570F100E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ndi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77E7BB47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10089CF7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ul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357A611C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for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i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s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32EC3D8C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li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2C01FD8D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i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nam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==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Books</w:t>
      </w:r>
      <w:proofErr w:type="spellEnd"/>
      <w:r w:rsidRPr="008A5B8B">
        <w:rPr>
          <w:rFonts w:ascii="Inconsolata" w:hAnsi="Inconsolata" w:cs="Menlo"/>
          <w:sz w:val="22"/>
          <w:szCs w:val="22"/>
        </w:rPr>
        <w:t>' %}</w:t>
      </w:r>
    </w:p>
    <w:p w14:paraId="6368CDF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em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>b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Titl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: &lt;/b&gt;{{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titl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}}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46B211A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em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>b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Author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: &lt;/b&gt;{{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author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}}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385B67B1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em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>b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Publish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year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: &lt;/b&gt;{{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pub_year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}}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25A5C41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-wrapper</w:t>
      </w:r>
      <w:proofErr w:type="spellEnd"/>
      <w:r w:rsidRPr="008A5B8B">
        <w:rPr>
          <w:rFonts w:ascii="Inconsolata" w:hAnsi="Inconsolata" w:cs="Menlo"/>
          <w:sz w:val="22"/>
          <w:szCs w:val="22"/>
        </w:rPr>
        <w:t>"&gt;</w:t>
      </w:r>
    </w:p>
    <w:p w14:paraId="6360C1E8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update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a </w:t>
      </w:r>
      <w:proofErr w:type="spellStart"/>
      <w:r w:rsidRPr="008A5B8B">
        <w:rPr>
          <w:rFonts w:ascii="Inconsolata" w:hAnsi="Inconsolata" w:cs="Menlo"/>
          <w:sz w:val="22"/>
          <w:szCs w:val="22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="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ur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book_updat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'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book_id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"&gt;Update&lt;/a&gt;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11FBBE6C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delete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a </w:t>
      </w:r>
      <w:proofErr w:type="spellStart"/>
      <w:r w:rsidRPr="008A5B8B">
        <w:rPr>
          <w:rFonts w:ascii="Inconsolata" w:hAnsi="Inconsolata" w:cs="Menlo"/>
          <w:sz w:val="22"/>
          <w:szCs w:val="22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="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ur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book_delet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'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book_id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"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elete</w:t>
      </w:r>
      <w:proofErr w:type="spellEnd"/>
      <w:r w:rsidRPr="008A5B8B">
        <w:rPr>
          <w:rFonts w:ascii="Inconsolata" w:hAnsi="Inconsolata" w:cs="Menlo"/>
          <w:sz w:val="22"/>
          <w:szCs w:val="22"/>
        </w:rPr>
        <w:t>&lt;/a&gt;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01C4E03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78DB8E66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s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19F2E422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em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>b&gt;Name: &lt;/b&gt;{{ obj.name }}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1626A753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em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>b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Emai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: &lt;/b&gt;{{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email</w:t>
      </w:r>
      <w:proofErr w:type="spellEnd"/>
      <w:r w:rsidRPr="008A5B8B">
        <w:rPr>
          <w:rFonts w:ascii="Inconsolata" w:hAnsi="Inconsolata" w:cs="Menlo"/>
          <w:sz w:val="22"/>
          <w:szCs w:val="22"/>
        </w:rPr>
        <w:t>}}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63EDCCC1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elem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b&gt;Phone: &lt;/b&gt;{{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phon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}}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34D4EB6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-wrapper</w:t>
      </w:r>
      <w:proofErr w:type="spellEnd"/>
      <w:r w:rsidRPr="008A5B8B">
        <w:rPr>
          <w:rFonts w:ascii="Inconsolata" w:hAnsi="Inconsolata" w:cs="Menlo"/>
          <w:sz w:val="22"/>
          <w:szCs w:val="22"/>
        </w:rPr>
        <w:t>"&gt;</w:t>
      </w:r>
    </w:p>
    <w:p w14:paraId="67574F04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update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a </w:t>
      </w:r>
      <w:proofErr w:type="spellStart"/>
      <w:r w:rsidRPr="008A5B8B">
        <w:rPr>
          <w:rFonts w:ascii="Inconsolata" w:hAnsi="Inconsolata" w:cs="Menlo"/>
          <w:sz w:val="22"/>
          <w:szCs w:val="22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="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ur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lib_updat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'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lib_id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"&gt;Update&lt;/a&gt;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1B7F37AE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</w:t>
      </w:r>
      <w:proofErr w:type="spellStart"/>
      <w:r w:rsidRPr="008A5B8B">
        <w:rPr>
          <w:rFonts w:ascii="Inconsolata" w:hAnsi="Inconsolata" w:cs="Menlo"/>
          <w:sz w:val="22"/>
          <w:szCs w:val="22"/>
        </w:rPr>
        <w:t>class</w:t>
      </w:r>
      <w:proofErr w:type="spellEnd"/>
      <w:r w:rsidRPr="008A5B8B">
        <w:rPr>
          <w:rFonts w:ascii="Inconsolata" w:hAnsi="Inconsolata" w:cs="Menlo"/>
          <w:sz w:val="22"/>
          <w:szCs w:val="22"/>
        </w:rPr>
        <w:t>="</w:t>
      </w:r>
      <w:proofErr w:type="spellStart"/>
      <w:r w:rsidRPr="008A5B8B">
        <w:rPr>
          <w:rFonts w:ascii="Inconsolata" w:hAnsi="Inconsolata" w:cs="Menlo"/>
          <w:sz w:val="22"/>
          <w:szCs w:val="22"/>
        </w:rPr>
        <w:t>delete</w:t>
      </w:r>
      <w:proofErr w:type="spellEnd"/>
      <w:proofErr w:type="gramStart"/>
      <w:r w:rsidRPr="008A5B8B">
        <w:rPr>
          <w:rFonts w:ascii="Inconsolata" w:hAnsi="Inconsolata" w:cs="Menlo"/>
          <w:sz w:val="22"/>
          <w:szCs w:val="22"/>
        </w:rPr>
        <w:t>"&gt;&lt;</w:t>
      </w:r>
      <w:proofErr w:type="gramEnd"/>
      <w:r w:rsidRPr="008A5B8B">
        <w:rPr>
          <w:rFonts w:ascii="Inconsolata" w:hAnsi="Inconsolata" w:cs="Menlo"/>
          <w:sz w:val="22"/>
          <w:szCs w:val="22"/>
        </w:rPr>
        <w:t xml:space="preserve">a </w:t>
      </w:r>
      <w:proofErr w:type="spellStart"/>
      <w:r w:rsidRPr="008A5B8B">
        <w:rPr>
          <w:rFonts w:ascii="Inconsolata" w:hAnsi="Inconsolata" w:cs="Menlo"/>
          <w:sz w:val="22"/>
          <w:szCs w:val="22"/>
        </w:rPr>
        <w:t>hre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="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url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'</w:t>
      </w:r>
      <w:proofErr w:type="spellStart"/>
      <w:r w:rsidRPr="008A5B8B">
        <w:rPr>
          <w:rFonts w:ascii="Inconsolata" w:hAnsi="Inconsolata" w:cs="Menlo"/>
          <w:sz w:val="22"/>
          <w:szCs w:val="22"/>
        </w:rPr>
        <w:t>lib_delete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' </w:t>
      </w:r>
      <w:proofErr w:type="spellStart"/>
      <w:r w:rsidRPr="008A5B8B">
        <w:rPr>
          <w:rFonts w:ascii="Inconsolata" w:hAnsi="Inconsolata" w:cs="Menlo"/>
          <w:sz w:val="22"/>
          <w:szCs w:val="22"/>
        </w:rPr>
        <w:t>obj.lib_id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"&g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Delete</w:t>
      </w:r>
      <w:proofErr w:type="spellEnd"/>
      <w:r w:rsidRPr="008A5B8B">
        <w:rPr>
          <w:rFonts w:ascii="Inconsolata" w:hAnsi="Inconsolata" w:cs="Menlo"/>
          <w:sz w:val="22"/>
          <w:szCs w:val="22"/>
        </w:rPr>
        <w:t>&lt;/a&gt;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button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7A87BEE9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    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div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44B3F365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ndif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468D422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&lt;</w:t>
      </w:r>
      <w:proofErr w:type="spellStart"/>
      <w:r w:rsidRPr="008A5B8B">
        <w:rPr>
          <w:rFonts w:ascii="Inconsolata" w:hAnsi="Inconsolata" w:cs="Menlo"/>
          <w:sz w:val="22"/>
          <w:szCs w:val="22"/>
        </w:rPr>
        <w:t>br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3430CC68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    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li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4F1E889F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ndfor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616C299B" w14:textId="7777777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    &lt;/</w:t>
      </w:r>
      <w:proofErr w:type="spellStart"/>
      <w:r w:rsidRPr="008A5B8B">
        <w:rPr>
          <w:rFonts w:ascii="Inconsolata" w:hAnsi="Inconsolata" w:cs="Menlo"/>
          <w:sz w:val="22"/>
          <w:szCs w:val="22"/>
        </w:rPr>
        <w:t>ul</w:t>
      </w:r>
      <w:proofErr w:type="spellEnd"/>
      <w:r w:rsidRPr="008A5B8B">
        <w:rPr>
          <w:rFonts w:ascii="Inconsolata" w:hAnsi="Inconsolata" w:cs="Menlo"/>
          <w:sz w:val="22"/>
          <w:szCs w:val="22"/>
        </w:rPr>
        <w:t>&gt;</w:t>
      </w:r>
    </w:p>
    <w:p w14:paraId="19D85595" w14:textId="0D850417" w:rsidR="008A5B8B" w:rsidRPr="008A5B8B" w:rsidRDefault="008A5B8B" w:rsidP="008A5B8B">
      <w:pPr>
        <w:rPr>
          <w:rFonts w:ascii="Inconsolata" w:hAnsi="Inconsolata" w:cs="Menlo"/>
          <w:sz w:val="22"/>
          <w:szCs w:val="22"/>
        </w:rPr>
      </w:pPr>
      <w:r w:rsidRPr="008A5B8B">
        <w:rPr>
          <w:rFonts w:ascii="Inconsolata" w:hAnsi="Inconsolata" w:cs="Menlo"/>
          <w:sz w:val="22"/>
          <w:szCs w:val="22"/>
        </w:rPr>
        <w:t xml:space="preserve">{% </w:t>
      </w:r>
      <w:proofErr w:type="spellStart"/>
      <w:r w:rsidRPr="008A5B8B">
        <w:rPr>
          <w:rFonts w:ascii="Inconsolata" w:hAnsi="Inconsolata" w:cs="Menlo"/>
          <w:sz w:val="22"/>
          <w:szCs w:val="22"/>
        </w:rPr>
        <w:t>endblock</w:t>
      </w:r>
      <w:proofErr w:type="spellEnd"/>
      <w:r w:rsidRPr="008A5B8B">
        <w:rPr>
          <w:rFonts w:ascii="Inconsolata" w:hAnsi="Inconsolata" w:cs="Menlo"/>
          <w:sz w:val="22"/>
          <w:szCs w:val="22"/>
        </w:rPr>
        <w:t xml:space="preserve"> %}</w:t>
      </w:r>
    </w:p>
    <w:p w14:paraId="647D4363" w14:textId="348F2381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24AF9DC0" w14:textId="77777777" w:rsidR="008A5B8B" w:rsidRDefault="008A5B8B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5F7D1FAC" w14:textId="42FAA598" w:rsidR="00431B95" w:rsidRDefault="00751B6C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Скриншоты</w:t>
      </w:r>
      <w:r w:rsidR="00EA3FAF"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075BCB8E" w14:textId="6EAD5EB3" w:rsidR="00074CDB" w:rsidRPr="00074CDB" w:rsidRDefault="00074CDB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  <w:lang w:val="en-US"/>
        </w:rPr>
      </w:pPr>
      <w:r>
        <w:rPr>
          <w:color w:val="000000"/>
          <w:spacing w:val="-5"/>
          <w:sz w:val="28"/>
          <w:szCs w:val="28"/>
          <w:u w:val="single"/>
        </w:rPr>
        <w:lastRenderedPageBreak/>
        <w:t>Главная</w:t>
      </w:r>
      <w:r w:rsidRPr="00074CDB">
        <w:rPr>
          <w:color w:val="000000"/>
          <w:spacing w:val="-5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pacing w:val="-5"/>
          <w:sz w:val="28"/>
          <w:szCs w:val="28"/>
          <w:u w:val="single"/>
        </w:rPr>
        <w:t>страница</w:t>
      </w:r>
      <w:r w:rsidRPr="00074CDB">
        <w:rPr>
          <w:color w:val="000000"/>
          <w:spacing w:val="-5"/>
          <w:sz w:val="28"/>
          <w:szCs w:val="28"/>
          <w:u w:val="single"/>
          <w:lang w:val="en-US"/>
        </w:rPr>
        <w:t xml:space="preserve">: </w:t>
      </w:r>
    </w:p>
    <w:p w14:paraId="51400C09" w14:textId="216933ED" w:rsidR="00074CDB" w:rsidRDefault="008A5B8B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BF9CF0E" wp14:editId="198942A0">
            <wp:extent cx="5227773" cy="1874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FBF0" w14:textId="03F33594" w:rsidR="00074CDB" w:rsidRPr="00074CDB" w:rsidRDefault="008A5B8B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  <w:lang w:val="en-US"/>
        </w:rPr>
      </w:pPr>
      <w:r>
        <w:rPr>
          <w:color w:val="000000"/>
          <w:spacing w:val="-5"/>
          <w:sz w:val="28"/>
          <w:szCs w:val="28"/>
          <w:u w:val="single"/>
        </w:rPr>
        <w:t>Книги</w:t>
      </w:r>
      <w:r w:rsidR="00074CDB" w:rsidRPr="00074CDB">
        <w:rPr>
          <w:color w:val="000000"/>
          <w:spacing w:val="-5"/>
          <w:sz w:val="28"/>
          <w:szCs w:val="28"/>
          <w:u w:val="single"/>
          <w:lang w:val="en-US"/>
        </w:rPr>
        <w:t>:</w:t>
      </w:r>
    </w:p>
    <w:p w14:paraId="405EAF05" w14:textId="5A6252D9" w:rsidR="00074CD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 w:rsidRPr="008A5B8B">
        <w:rPr>
          <w:noProof/>
        </w:rPr>
        <w:drawing>
          <wp:anchor distT="0" distB="0" distL="114300" distR="114300" simplePos="0" relativeHeight="251658240" behindDoc="1" locked="0" layoutInCell="1" allowOverlap="1" wp14:anchorId="5116A056" wp14:editId="7617EFC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2443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385" y="21470"/>
                <wp:lineTo x="2138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CDB">
        <w:rPr>
          <w:b/>
          <w:bCs/>
          <w:color w:val="000000"/>
          <w:spacing w:val="-5"/>
          <w:sz w:val="28"/>
          <w:szCs w:val="28"/>
        </w:rPr>
        <w:t xml:space="preserve">        </w:t>
      </w:r>
    </w:p>
    <w:p w14:paraId="48DBBC1A" w14:textId="7B1A9380" w:rsidR="00074CDB" w:rsidRDefault="00074CD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45999A6C" w14:textId="44512FB2" w:rsidR="008A5B8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799FA50A" w14:textId="7C8B679E" w:rsidR="008A5B8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0B130353" w14:textId="7373426B" w:rsidR="008A5B8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27C7F6B6" w14:textId="3D507710" w:rsidR="008A5B8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52F47D93" w14:textId="0882454D" w:rsidR="008A5B8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08A946BC" w14:textId="26936369" w:rsidR="008A5B8B" w:rsidRDefault="008A5B8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B01C74" wp14:editId="7F59827D">
            <wp:simplePos x="0" y="0"/>
            <wp:positionH relativeFrom="page">
              <wp:align>center</wp:align>
            </wp:positionH>
            <wp:positionV relativeFrom="paragraph">
              <wp:posOffset>544195</wp:posOffset>
            </wp:positionV>
            <wp:extent cx="7423367" cy="1965960"/>
            <wp:effectExtent l="0" t="0" r="6350" b="0"/>
            <wp:wrapTight wrapText="bothSides">
              <wp:wrapPolygon edited="0">
                <wp:start x="0" y="0"/>
                <wp:lineTo x="0" y="21349"/>
                <wp:lineTo x="21563" y="21349"/>
                <wp:lineTo x="215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36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6231" w14:textId="77777777" w:rsidR="008A5B8B" w:rsidRDefault="008A5B8B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</w:rPr>
      </w:pPr>
    </w:p>
    <w:p w14:paraId="6187AC44" w14:textId="2B5649B5" w:rsidR="00074CDB" w:rsidRPr="00074CDB" w:rsidRDefault="00BD7B15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91DECC" wp14:editId="431B1088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3201670" cy="5158740"/>
            <wp:effectExtent l="0" t="0" r="0" b="3810"/>
            <wp:wrapTight wrapText="bothSides">
              <wp:wrapPolygon edited="0">
                <wp:start x="0" y="0"/>
                <wp:lineTo x="0" y="21536"/>
                <wp:lineTo x="21463" y="21536"/>
                <wp:lineTo x="214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32" cy="517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B8B">
        <w:rPr>
          <w:color w:val="000000"/>
          <w:spacing w:val="-5"/>
          <w:sz w:val="28"/>
          <w:szCs w:val="28"/>
          <w:u w:val="single"/>
        </w:rPr>
        <w:t>Библиотеки</w:t>
      </w:r>
      <w:r w:rsidR="00074CDB" w:rsidRPr="00074CDB">
        <w:rPr>
          <w:color w:val="000000"/>
          <w:spacing w:val="-5"/>
          <w:sz w:val="28"/>
          <w:szCs w:val="28"/>
          <w:u w:val="single"/>
        </w:rPr>
        <w:t>:</w:t>
      </w:r>
    </w:p>
    <w:p w14:paraId="0A04FC3C" w14:textId="58F7892C" w:rsidR="00074CDB" w:rsidRDefault="00074CD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</w:t>
      </w:r>
    </w:p>
    <w:p w14:paraId="2D813E5B" w14:textId="16BC9BFE" w:rsidR="00074CDB" w:rsidRDefault="00074CDB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5CB918D1" w14:textId="1ADC0257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05527C2E" w14:textId="4872A982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71DDADED" w14:textId="606644CC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E6A2EEF" w14:textId="5A976515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7D0DC3CC" w14:textId="141D5BE7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55B6AE2" w14:textId="5F204242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739AB5DD" w14:textId="113FE1F7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5ACC6BD0" w14:textId="09E0D4B6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0FE397BC" w14:textId="3688BE45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36C52783" w14:textId="11AE7523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6DF6B053" w14:textId="072AECE7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7BDB4B61" w14:textId="114CFAF9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373EFB" wp14:editId="5144E66B">
            <wp:simplePos x="0" y="0"/>
            <wp:positionH relativeFrom="page">
              <wp:align>center</wp:align>
            </wp:positionH>
            <wp:positionV relativeFrom="paragraph">
              <wp:posOffset>401320</wp:posOffset>
            </wp:positionV>
            <wp:extent cx="71570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560" y="21428"/>
                <wp:lineTo x="2156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469B4" w14:textId="5B48670B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03A5F87A" w14:textId="113A0DE1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7B3334FF" w14:textId="768506AE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685E3EB7" w14:textId="77777777" w:rsidR="00BD7B15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09619DFC" w14:textId="1E2BC561" w:rsidR="00074CDB" w:rsidRPr="00DE2F64" w:rsidRDefault="00BD7B15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</w:rPr>
      </w:pPr>
      <w:r>
        <w:rPr>
          <w:color w:val="000000"/>
          <w:spacing w:val="-5"/>
          <w:sz w:val="28"/>
          <w:szCs w:val="28"/>
          <w:u w:val="single"/>
        </w:rPr>
        <w:lastRenderedPageBreak/>
        <w:t>Отчет</w:t>
      </w:r>
      <w:r w:rsidR="00DE2F64" w:rsidRPr="00DE2F64">
        <w:rPr>
          <w:color w:val="000000"/>
          <w:spacing w:val="-5"/>
          <w:sz w:val="28"/>
          <w:szCs w:val="28"/>
          <w:u w:val="single"/>
        </w:rPr>
        <w:t>:</w:t>
      </w:r>
    </w:p>
    <w:p w14:paraId="7F77B71B" w14:textId="7F792F76" w:rsidR="00074CDB" w:rsidRDefault="00BD7B15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71EC1FE" wp14:editId="7C9461A9">
            <wp:extent cx="6119495" cy="6353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96BD" w14:textId="77777777" w:rsidR="00751B6C" w:rsidRPr="00363F70" w:rsidRDefault="00751B6C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sectPr w:rsidR="00751B6C" w:rsidRPr="00363F70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4016" w14:textId="77777777" w:rsidR="008649C9" w:rsidRDefault="008649C9">
      <w:r>
        <w:separator/>
      </w:r>
    </w:p>
  </w:endnote>
  <w:endnote w:type="continuationSeparator" w:id="0">
    <w:p w14:paraId="7ACE7001" w14:textId="77777777" w:rsidR="008649C9" w:rsidRDefault="0086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8649C9">
    <w:pPr>
      <w:pStyle w:val="a5"/>
      <w:jc w:val="right"/>
    </w:pPr>
  </w:p>
  <w:p w14:paraId="427728D0" w14:textId="77777777" w:rsidR="00891341" w:rsidRDefault="008649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EBE9" w14:textId="77777777" w:rsidR="008649C9" w:rsidRDefault="008649C9">
      <w:r>
        <w:separator/>
      </w:r>
    </w:p>
  </w:footnote>
  <w:footnote w:type="continuationSeparator" w:id="0">
    <w:p w14:paraId="677A518F" w14:textId="77777777" w:rsidR="008649C9" w:rsidRDefault="0086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F98"/>
    <w:multiLevelType w:val="multilevel"/>
    <w:tmpl w:val="080C19C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74CDB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3A2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1C3B"/>
    <w:rsid w:val="00333420"/>
    <w:rsid w:val="00335FEF"/>
    <w:rsid w:val="003469C8"/>
    <w:rsid w:val="00357D17"/>
    <w:rsid w:val="00361174"/>
    <w:rsid w:val="00363F70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593E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1B95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305E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06C6"/>
    <w:rsid w:val="007328EE"/>
    <w:rsid w:val="00742A59"/>
    <w:rsid w:val="007451F1"/>
    <w:rsid w:val="00745F8B"/>
    <w:rsid w:val="00751B6C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360A0"/>
    <w:rsid w:val="00854B07"/>
    <w:rsid w:val="00856514"/>
    <w:rsid w:val="00863B32"/>
    <w:rsid w:val="008649C9"/>
    <w:rsid w:val="00864D63"/>
    <w:rsid w:val="008651C6"/>
    <w:rsid w:val="00865558"/>
    <w:rsid w:val="008715FA"/>
    <w:rsid w:val="008761D2"/>
    <w:rsid w:val="008A0CA5"/>
    <w:rsid w:val="008A5B8B"/>
    <w:rsid w:val="008A7B70"/>
    <w:rsid w:val="008B0192"/>
    <w:rsid w:val="008B2E1D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649BF"/>
    <w:rsid w:val="0099163C"/>
    <w:rsid w:val="009A269B"/>
    <w:rsid w:val="009B427D"/>
    <w:rsid w:val="009B494E"/>
    <w:rsid w:val="009C6280"/>
    <w:rsid w:val="009D567E"/>
    <w:rsid w:val="009E2A69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48A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D7B15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4AE1"/>
    <w:rsid w:val="00DB7F80"/>
    <w:rsid w:val="00DC1AE6"/>
    <w:rsid w:val="00DC266A"/>
    <w:rsid w:val="00DC5DAF"/>
    <w:rsid w:val="00DD056C"/>
    <w:rsid w:val="00DD727B"/>
    <w:rsid w:val="00DE2F64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D690E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9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319</cp:revision>
  <dcterms:created xsi:type="dcterms:W3CDTF">2019-09-21T09:43:00Z</dcterms:created>
  <dcterms:modified xsi:type="dcterms:W3CDTF">2021-12-19T16:48:00Z</dcterms:modified>
</cp:coreProperties>
</file>